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9F6844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ОНВЕЛ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1254A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06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54A0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2EF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2B75"/>
    <w:rsid w:val="007A345D"/>
    <w:rsid w:val="007A4491"/>
    <w:rsid w:val="007A44E5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0F0D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4E79-120F-48CA-8466-5A7F0E5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889</cp:revision>
  <cp:lastPrinted>2021-09-23T11:29:00Z</cp:lastPrinted>
  <dcterms:created xsi:type="dcterms:W3CDTF">2021-04-02T07:23:00Z</dcterms:created>
  <dcterms:modified xsi:type="dcterms:W3CDTF">2022-04-13T13:07:00Z</dcterms:modified>
</cp:coreProperties>
</file>